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tblpXSpec="right" w:tblpY="1"/>
        <w:tblOverlap w:val="never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0"/>
      </w:tblGrid>
      <w:tr w:rsidR="00FD7876" w:rsidRPr="00FA0131" w:rsidTr="00FD7876">
        <w:tc>
          <w:tcPr>
            <w:tcW w:w="3510" w:type="dxa"/>
            <w:tcBorders>
              <w:bottom w:val="nil"/>
            </w:tcBorders>
          </w:tcPr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3260" w:type="dxa"/>
          </w:tcPr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8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АЮ </w:t>
            </w: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87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87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876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876">
              <w:rPr>
                <w:rFonts w:ascii="Times New Roman" w:hAnsi="Times New Roman" w:cs="Times New Roman"/>
                <w:bCs/>
                <w:sz w:val="24"/>
                <w:szCs w:val="24"/>
              </w:rPr>
              <w:t>«___»___________202_г.</w:t>
            </w:r>
          </w:p>
          <w:p w:rsidR="00FD7876" w:rsidRPr="00FD7876" w:rsidRDefault="00FD7876" w:rsidP="00FD7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A0131" w:rsidRDefault="00FD7876" w:rsidP="00FA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FA0131" w:rsidRDefault="00FA0131" w:rsidP="00FA01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0131" w:rsidRPr="00F40FF9" w:rsidRDefault="00FA0131" w:rsidP="00F5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ИНДИВИДУАЛЬНЫЙ ПЛАН</w:t>
      </w:r>
    </w:p>
    <w:p w:rsidR="00FA0131" w:rsidRPr="00F40FF9" w:rsidRDefault="00FA0131" w:rsidP="00F52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ПОДГОТОВКИ СПОРТСМЕНА</w:t>
      </w:r>
    </w:p>
    <w:p w:rsidR="00F52A63" w:rsidRPr="00F40FF9" w:rsidRDefault="00FA0131" w:rsidP="00F52A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40FF9">
        <w:rPr>
          <w:rFonts w:ascii="Times New Roman" w:hAnsi="Times New Roman" w:cs="Times New Roman"/>
          <w:b/>
          <w:bCs/>
          <w:sz w:val="28"/>
          <w:szCs w:val="24"/>
        </w:rPr>
        <w:t>на 20</w:t>
      </w:r>
      <w:r w:rsidR="002E3B84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="00E058A0">
        <w:rPr>
          <w:rFonts w:ascii="Times New Roman" w:hAnsi="Times New Roman" w:cs="Times New Roman"/>
          <w:b/>
          <w:bCs/>
          <w:sz w:val="28"/>
          <w:szCs w:val="24"/>
        </w:rPr>
        <w:t>_</w:t>
      </w:r>
      <w:r w:rsidRPr="00F40FF9">
        <w:rPr>
          <w:rFonts w:ascii="Times New Roman" w:hAnsi="Times New Roman" w:cs="Times New Roman"/>
          <w:b/>
          <w:bCs/>
          <w:sz w:val="28"/>
          <w:szCs w:val="24"/>
        </w:rPr>
        <w:t>год</w:t>
      </w:r>
    </w:p>
    <w:p w:rsidR="00F52A63" w:rsidRDefault="00F52A63" w:rsidP="00F52A6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изкультурно-спортивная организация </w:t>
      </w:r>
      <w:r w:rsidRPr="00CB7FD7">
        <w:rPr>
          <w:rFonts w:ascii="Times New Roman" w:hAnsi="Times New Roman" w:cs="Times New Roman"/>
          <w:bCs/>
          <w:sz w:val="24"/>
          <w:szCs w:val="24"/>
        </w:rPr>
        <w:t xml:space="preserve"> 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 xml:space="preserve">________ 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Вид спорта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Спортивная квалификация 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703C15" w:rsidRDefault="00CB7FD7" w:rsidP="00703C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C15">
        <w:rPr>
          <w:rFonts w:ascii="Times New Roman" w:hAnsi="Times New Roman" w:cs="Times New Roman"/>
          <w:b/>
          <w:bCs/>
          <w:sz w:val="24"/>
          <w:szCs w:val="24"/>
        </w:rPr>
        <w:t>Цель, основные задачи</w:t>
      </w: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CB7FD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P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2. 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52A63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7FD7">
        <w:rPr>
          <w:rFonts w:ascii="Times New Roman" w:hAnsi="Times New Roman" w:cs="Times New Roman"/>
          <w:bCs/>
          <w:sz w:val="24"/>
          <w:szCs w:val="24"/>
        </w:rPr>
        <w:t>3. ________________________________________________________________________________</w:t>
      </w: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292" w:type="dxa"/>
        <w:tblLook w:val="04A0"/>
      </w:tblPr>
      <w:tblGrid>
        <w:gridCol w:w="1526"/>
        <w:gridCol w:w="3097"/>
        <w:gridCol w:w="1550"/>
        <w:gridCol w:w="1136"/>
        <w:gridCol w:w="1415"/>
        <w:gridCol w:w="1568"/>
      </w:tblGrid>
      <w:tr w:rsidR="00CB7FD7" w:rsidRPr="00CB7FD7" w:rsidTr="00F40FF9">
        <w:tc>
          <w:tcPr>
            <w:tcW w:w="152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 соревнований</w:t>
            </w: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Дата и место проведения</w:t>
            </w: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Занятое место</w:t>
            </w: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ид программы, результаты</w:t>
            </w: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CB7FD7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Выполненный норматив</w:t>
            </w:r>
          </w:p>
        </w:tc>
      </w:tr>
      <w:tr w:rsidR="00CB7FD7" w:rsidRPr="00CB7FD7" w:rsidTr="00F40FF9">
        <w:tc>
          <w:tcPr>
            <w:tcW w:w="1526" w:type="dxa"/>
          </w:tcPr>
          <w:p w:rsidR="00CB7FD7" w:rsidRPr="00CB7FD7" w:rsidRDefault="00E058A0" w:rsidP="002E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Лучший результат за 20</w:t>
            </w:r>
            <w:r w:rsidR="002E3B84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_</w:t>
            </w:r>
            <w:r w:rsidR="00CB7FD7" w:rsidRPr="00CB7F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год</w:t>
            </w: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CB7FD7" w:rsidRPr="00CB7FD7" w:rsidTr="00F40FF9">
        <w:tc>
          <w:tcPr>
            <w:tcW w:w="1526" w:type="dxa"/>
          </w:tcPr>
          <w:p w:rsidR="00CB7FD7" w:rsidRPr="00CB7FD7" w:rsidRDefault="00F40FF9" w:rsidP="002E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ланируемый</w:t>
            </w:r>
            <w:r w:rsidR="00E058A0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результат за 20</w:t>
            </w:r>
            <w:r w:rsidR="002E3B84">
              <w:rPr>
                <w:rFonts w:ascii="Times New Roman" w:hAnsi="Times New Roman" w:cs="Times New Roman"/>
                <w:bCs/>
                <w:sz w:val="20"/>
                <w:szCs w:val="24"/>
              </w:rPr>
              <w:t>2</w:t>
            </w:r>
            <w:r w:rsidR="00E058A0">
              <w:rPr>
                <w:rFonts w:ascii="Times New Roman" w:hAnsi="Times New Roman" w:cs="Times New Roman"/>
                <w:bCs/>
                <w:sz w:val="20"/>
                <w:szCs w:val="24"/>
              </w:rPr>
              <w:t>_</w:t>
            </w:r>
            <w:r w:rsidR="00CB7FD7" w:rsidRPr="00CB7FD7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год</w:t>
            </w:r>
          </w:p>
        </w:tc>
        <w:tc>
          <w:tcPr>
            <w:tcW w:w="3097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0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136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415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68" w:type="dxa"/>
          </w:tcPr>
          <w:p w:rsidR="00CB7FD7" w:rsidRPr="00CB7FD7" w:rsidRDefault="00CB7FD7" w:rsidP="00CB7F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CB7FD7" w:rsidRDefault="00CB7FD7" w:rsidP="00CB7F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D1B6F" w:rsidRPr="00B90E5D" w:rsidRDefault="001D1B6F" w:rsidP="001D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E5D">
        <w:rPr>
          <w:rFonts w:ascii="Times New Roman" w:hAnsi="Times New Roman" w:cs="Times New Roman"/>
          <w:b/>
          <w:bCs/>
          <w:sz w:val="24"/>
          <w:szCs w:val="24"/>
        </w:rPr>
        <w:t>Календарь соревнований</w:t>
      </w:r>
    </w:p>
    <w:p w:rsidR="001D1B6F" w:rsidRDefault="001D1B6F" w:rsidP="001D1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403" w:type="dxa"/>
        <w:tblLook w:val="04A0"/>
      </w:tblPr>
      <w:tblGrid>
        <w:gridCol w:w="419"/>
        <w:gridCol w:w="3961"/>
        <w:gridCol w:w="854"/>
        <w:gridCol w:w="1277"/>
        <w:gridCol w:w="1282"/>
        <w:gridCol w:w="711"/>
        <w:gridCol w:w="536"/>
        <w:gridCol w:w="777"/>
        <w:gridCol w:w="586"/>
      </w:tblGrid>
      <w:tr w:rsidR="00F40FF9" w:rsidRPr="00B90E5D" w:rsidTr="00F64957">
        <w:trPr>
          <w:trHeight w:val="391"/>
        </w:trPr>
        <w:tc>
          <w:tcPr>
            <w:tcW w:w="0" w:type="auto"/>
            <w:vMerge w:val="restart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961" w:type="dxa"/>
            <w:vMerge w:val="restart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соревнований</w:t>
            </w:r>
          </w:p>
        </w:tc>
        <w:tc>
          <w:tcPr>
            <w:tcW w:w="854" w:type="dxa"/>
            <w:vMerge w:val="restart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282" w:type="dxa"/>
            <w:vMerge w:val="restart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программы</w:t>
            </w:r>
          </w:p>
        </w:tc>
        <w:tc>
          <w:tcPr>
            <w:tcW w:w="0" w:type="auto"/>
            <w:gridSpan w:val="2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0" w:type="auto"/>
            <w:gridSpan w:val="2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</w:t>
            </w:r>
          </w:p>
        </w:tc>
      </w:tr>
      <w:tr w:rsidR="00F40FF9" w:rsidRPr="00B90E5D" w:rsidTr="00F64957">
        <w:trPr>
          <w:trHeight w:val="432"/>
        </w:trPr>
        <w:tc>
          <w:tcPr>
            <w:tcW w:w="0" w:type="auto"/>
            <w:vMerge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1" w:type="dxa"/>
            <w:vMerge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рез</w:t>
            </w:r>
            <w:r w:rsidR="00F40F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место</w:t>
            </w: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Cs/>
                <w:sz w:val="20"/>
                <w:szCs w:val="20"/>
              </w:rPr>
              <w:t>рез</w:t>
            </w:r>
            <w:r w:rsidR="00F40FF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F40FF9" w:rsidRPr="00B90E5D" w:rsidTr="00F64957">
        <w:trPr>
          <w:trHeight w:val="391"/>
        </w:trPr>
        <w:tc>
          <w:tcPr>
            <w:tcW w:w="0" w:type="auto"/>
          </w:tcPr>
          <w:p w:rsidR="00B90E5D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1" w:type="dxa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B90E5D" w:rsidRPr="00B90E5D" w:rsidRDefault="00B90E5D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11"/>
        </w:trPr>
        <w:tc>
          <w:tcPr>
            <w:tcW w:w="0" w:type="auto"/>
          </w:tcPr>
          <w:p w:rsidR="00703C15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61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391"/>
        </w:trPr>
        <w:tc>
          <w:tcPr>
            <w:tcW w:w="0" w:type="auto"/>
          </w:tcPr>
          <w:p w:rsidR="00703C15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961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11"/>
        </w:trPr>
        <w:tc>
          <w:tcPr>
            <w:tcW w:w="0" w:type="auto"/>
          </w:tcPr>
          <w:p w:rsidR="00703C15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961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40FF9" w:rsidRPr="00B90E5D" w:rsidTr="00F64957">
        <w:trPr>
          <w:trHeight w:val="432"/>
        </w:trPr>
        <w:tc>
          <w:tcPr>
            <w:tcW w:w="0" w:type="auto"/>
          </w:tcPr>
          <w:p w:rsidR="00703C15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961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3C15" w:rsidRPr="00B90E5D" w:rsidRDefault="00703C15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B84" w:rsidRPr="00B90E5D" w:rsidTr="00F64957">
        <w:trPr>
          <w:trHeight w:val="432"/>
        </w:trPr>
        <w:tc>
          <w:tcPr>
            <w:tcW w:w="0" w:type="auto"/>
          </w:tcPr>
          <w:p w:rsidR="002E3B84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961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B84" w:rsidRPr="00B90E5D" w:rsidTr="00F64957">
        <w:trPr>
          <w:trHeight w:val="432"/>
        </w:trPr>
        <w:tc>
          <w:tcPr>
            <w:tcW w:w="0" w:type="auto"/>
          </w:tcPr>
          <w:p w:rsidR="002E3B84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961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B84" w:rsidRPr="00B90E5D" w:rsidTr="00F64957">
        <w:trPr>
          <w:trHeight w:val="432"/>
        </w:trPr>
        <w:tc>
          <w:tcPr>
            <w:tcW w:w="0" w:type="auto"/>
          </w:tcPr>
          <w:p w:rsidR="002E3B84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961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B84" w:rsidRPr="00B90E5D" w:rsidTr="00F64957">
        <w:trPr>
          <w:trHeight w:val="432"/>
        </w:trPr>
        <w:tc>
          <w:tcPr>
            <w:tcW w:w="0" w:type="auto"/>
          </w:tcPr>
          <w:p w:rsidR="002E3B84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961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3B84" w:rsidRPr="00B90E5D" w:rsidTr="00F64957">
        <w:trPr>
          <w:trHeight w:val="432"/>
        </w:trPr>
        <w:tc>
          <w:tcPr>
            <w:tcW w:w="0" w:type="auto"/>
          </w:tcPr>
          <w:p w:rsidR="002E3B84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961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2E3B84" w:rsidRPr="00B90E5D" w:rsidRDefault="002E3B84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0D20" w:rsidRPr="00B90E5D" w:rsidTr="00F64957">
        <w:trPr>
          <w:trHeight w:val="432"/>
        </w:trPr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961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0D20" w:rsidRPr="00B90E5D" w:rsidTr="00F64957">
        <w:trPr>
          <w:trHeight w:val="432"/>
        </w:trPr>
        <w:tc>
          <w:tcPr>
            <w:tcW w:w="0" w:type="auto"/>
          </w:tcPr>
          <w:p w:rsidR="00990D20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961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4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2" w:type="dxa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990D20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3F0A" w:rsidRDefault="00FE3F0A" w:rsidP="00FE3F0A">
      <w:pPr>
        <w:spacing w:before="240" w:after="0" w:line="240" w:lineRule="auto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:rsidR="00F64957" w:rsidRPr="00F64957" w:rsidRDefault="00F64957" w:rsidP="00F6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F64957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Календарь тренировочных мероприятий</w:t>
      </w:r>
    </w:p>
    <w:p w:rsidR="00FA0131" w:rsidRPr="00FA0131" w:rsidRDefault="00FA0131" w:rsidP="00FA0131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tbl>
      <w:tblPr>
        <w:tblStyle w:val="a4"/>
        <w:tblW w:w="10456" w:type="dxa"/>
        <w:tblLook w:val="04A0"/>
      </w:tblPr>
      <w:tblGrid>
        <w:gridCol w:w="418"/>
        <w:gridCol w:w="4368"/>
        <w:gridCol w:w="1134"/>
        <w:gridCol w:w="1417"/>
        <w:gridCol w:w="1560"/>
        <w:gridCol w:w="1559"/>
      </w:tblGrid>
      <w:tr w:rsidR="00F64957" w:rsidRPr="00B90E5D" w:rsidTr="00FE3F0A">
        <w:trPr>
          <w:trHeight w:val="529"/>
        </w:trPr>
        <w:tc>
          <w:tcPr>
            <w:tcW w:w="0" w:type="auto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90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тор</w:t>
            </w: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ТМ</w:t>
            </w:r>
          </w:p>
        </w:tc>
      </w:tr>
      <w:tr w:rsidR="00F64957" w:rsidRPr="00B90E5D" w:rsidTr="00F64957">
        <w:trPr>
          <w:trHeight w:val="391"/>
        </w:trPr>
        <w:tc>
          <w:tcPr>
            <w:tcW w:w="0" w:type="auto"/>
          </w:tcPr>
          <w:p w:rsidR="00F64957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11"/>
        </w:trPr>
        <w:tc>
          <w:tcPr>
            <w:tcW w:w="0" w:type="auto"/>
          </w:tcPr>
          <w:p w:rsidR="00F64957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391"/>
        </w:trPr>
        <w:tc>
          <w:tcPr>
            <w:tcW w:w="0" w:type="auto"/>
          </w:tcPr>
          <w:p w:rsidR="00F64957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11"/>
        </w:trPr>
        <w:tc>
          <w:tcPr>
            <w:tcW w:w="0" w:type="auto"/>
          </w:tcPr>
          <w:p w:rsidR="00F64957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957" w:rsidRPr="00B90E5D" w:rsidTr="00F64957">
        <w:trPr>
          <w:trHeight w:val="432"/>
        </w:trPr>
        <w:tc>
          <w:tcPr>
            <w:tcW w:w="0" w:type="auto"/>
          </w:tcPr>
          <w:p w:rsidR="00F64957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68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64957" w:rsidRPr="00B90E5D" w:rsidRDefault="00F64957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68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47BAF" w:rsidRPr="00B90E5D" w:rsidTr="00F64957">
        <w:trPr>
          <w:trHeight w:val="432"/>
        </w:trPr>
        <w:tc>
          <w:tcPr>
            <w:tcW w:w="0" w:type="auto"/>
          </w:tcPr>
          <w:p w:rsidR="00B47BAF" w:rsidRPr="00B90E5D" w:rsidRDefault="00990D20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368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47BAF" w:rsidRPr="00B90E5D" w:rsidRDefault="00B47BAF" w:rsidP="00FE3F0A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FE3F0A" w:rsidRDefault="00FE3F0A" w:rsidP="00F6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</w:p>
    <w:p w:rsidR="00F64957" w:rsidRDefault="00F64957" w:rsidP="00F64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  <w:r w:rsidRPr="00F64957"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  <w:t>Основные показатели тренировочной и соревновательной нагрузки</w:t>
      </w:r>
    </w:p>
    <w:p w:rsidR="00F64957" w:rsidRDefault="00F64957" w:rsidP="00F6495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</w:p>
    <w:tbl>
      <w:tblPr>
        <w:tblStyle w:val="a4"/>
        <w:tblW w:w="10456" w:type="dxa"/>
        <w:tblLook w:val="04A0"/>
      </w:tblPr>
      <w:tblGrid>
        <w:gridCol w:w="1263"/>
        <w:gridCol w:w="1397"/>
        <w:gridCol w:w="1505"/>
        <w:gridCol w:w="1526"/>
        <w:gridCol w:w="2355"/>
        <w:gridCol w:w="2410"/>
      </w:tblGrid>
      <w:tr w:rsidR="00990D20" w:rsidRPr="00F64957" w:rsidTr="00990D20">
        <w:tc>
          <w:tcPr>
            <w:tcW w:w="1263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сяц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7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ревнований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5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нировочных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ней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6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нировочных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нятий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55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дицинское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ледование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сстановительные</w:t>
            </w:r>
          </w:p>
          <w:p w:rsidR="00990D20" w:rsidRPr="00F64957" w:rsidRDefault="00990D20" w:rsidP="00FE3F0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роприятия</w:t>
            </w:r>
          </w:p>
          <w:p w:rsidR="00990D20" w:rsidRPr="00F64957" w:rsidRDefault="00990D20" w:rsidP="00FE3F0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ентябрь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тябрь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  <w:tr w:rsidR="00990D20" w:rsidTr="00990D20">
        <w:tc>
          <w:tcPr>
            <w:tcW w:w="1263" w:type="dxa"/>
          </w:tcPr>
          <w:p w:rsidR="00990D20" w:rsidRPr="00F64957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4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1397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0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526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355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410" w:type="dxa"/>
          </w:tcPr>
          <w:p w:rsidR="00990D20" w:rsidRDefault="00990D20" w:rsidP="00FE3F0A">
            <w:pPr>
              <w:spacing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6"/>
                <w:lang w:eastAsia="ru-RU"/>
              </w:rPr>
            </w:pPr>
          </w:p>
        </w:tc>
      </w:tr>
    </w:tbl>
    <w:p w:rsidR="00F64957" w:rsidRDefault="00F64957" w:rsidP="00F649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16"/>
          <w:lang w:eastAsia="ru-RU"/>
        </w:rPr>
      </w:pPr>
    </w:p>
    <w:p w:rsidR="00970355" w:rsidRDefault="00970355" w:rsidP="002E3B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</w:p>
    <w:p w:rsidR="00DF28BB" w:rsidRDefault="00DF28BB" w:rsidP="002E3B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 w:rsidRPr="00DF28BB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Составил: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Тренер </w:t>
      </w:r>
      <w:r w:rsidR="00FE3F0A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_______________ _____________________</w:t>
      </w:r>
    </w:p>
    <w:p w:rsidR="00FE3F0A" w:rsidRDefault="00FD7876" w:rsidP="002E3B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</w:t>
      </w:r>
      <w:r w:rsidR="00FE3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  <w:r w:rsidR="00DF28BB" w:rsidRPr="00DF2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                     </w:t>
      </w:r>
      <w:r w:rsidR="00746B9C" w:rsidRPr="00DF2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И</w:t>
      </w:r>
      <w:r w:rsidR="00FE3F0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)</w:t>
      </w:r>
    </w:p>
    <w:p w:rsidR="00FE3F0A" w:rsidRDefault="00FE3F0A" w:rsidP="00FE3F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>Спортсмен</w:t>
      </w:r>
      <w:r w:rsidR="00970355"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16"/>
          <w:lang w:eastAsia="ru-RU"/>
        </w:rPr>
        <w:t xml:space="preserve"> _______________ _____________________</w:t>
      </w:r>
    </w:p>
    <w:p w:rsidR="00FE3F0A" w:rsidRPr="00DF28BB" w:rsidRDefault="00FE3F0A" w:rsidP="00FE3F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</w:t>
      </w:r>
      <w:r w:rsidRPr="00DF28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пись                      (Ф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)</w:t>
      </w:r>
    </w:p>
    <w:p w:rsidR="00FE3F0A" w:rsidRPr="00DF28BB" w:rsidRDefault="00FE3F0A" w:rsidP="002E3B8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FE3F0A" w:rsidRPr="00DF28BB" w:rsidSect="00F40FF9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0131"/>
    <w:rsid w:val="001D1B6F"/>
    <w:rsid w:val="002E3B84"/>
    <w:rsid w:val="00335CE4"/>
    <w:rsid w:val="003E0DEB"/>
    <w:rsid w:val="00540C62"/>
    <w:rsid w:val="00703C15"/>
    <w:rsid w:val="0072090E"/>
    <w:rsid w:val="007209FF"/>
    <w:rsid w:val="00746B9C"/>
    <w:rsid w:val="008059C4"/>
    <w:rsid w:val="008E671D"/>
    <w:rsid w:val="00970355"/>
    <w:rsid w:val="00990D20"/>
    <w:rsid w:val="00A51977"/>
    <w:rsid w:val="00AA7A1C"/>
    <w:rsid w:val="00B47BAF"/>
    <w:rsid w:val="00B551D4"/>
    <w:rsid w:val="00B90E5D"/>
    <w:rsid w:val="00BB0095"/>
    <w:rsid w:val="00BE0F75"/>
    <w:rsid w:val="00C83611"/>
    <w:rsid w:val="00CB7FD7"/>
    <w:rsid w:val="00CF67C1"/>
    <w:rsid w:val="00DF28BB"/>
    <w:rsid w:val="00E058A0"/>
    <w:rsid w:val="00E86132"/>
    <w:rsid w:val="00F40FF9"/>
    <w:rsid w:val="00F52A63"/>
    <w:rsid w:val="00F64957"/>
    <w:rsid w:val="00F9554B"/>
    <w:rsid w:val="00FA0131"/>
    <w:rsid w:val="00FD7876"/>
    <w:rsid w:val="00FE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75"/>
  </w:style>
  <w:style w:type="paragraph" w:styleId="2">
    <w:name w:val="heading 2"/>
    <w:basedOn w:val="a"/>
    <w:link w:val="20"/>
    <w:uiPriority w:val="9"/>
    <w:qFormat/>
    <w:rsid w:val="00FA0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A0131"/>
    <w:rPr>
      <w:color w:val="0000FF"/>
      <w:u w:val="single"/>
    </w:rPr>
  </w:style>
  <w:style w:type="table" w:styleId="a4">
    <w:name w:val="Table Grid"/>
    <w:basedOn w:val="a1"/>
    <w:uiPriority w:val="59"/>
    <w:rsid w:val="00FA0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21">
              <w:marLeft w:val="305"/>
              <w:marRight w:val="305"/>
              <w:marTop w:val="218"/>
              <w:marBottom w:val="8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5029">
                  <w:marLeft w:val="0"/>
                  <w:marRight w:val="0"/>
                  <w:marTop w:val="327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30548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56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230922">
                  <w:marLeft w:val="0"/>
                  <w:marRight w:val="0"/>
                  <w:marTop w:val="109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5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3EEA-081C-4427-912D-12D5DC86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0-01T02:09:00Z</cp:lastPrinted>
  <dcterms:created xsi:type="dcterms:W3CDTF">2018-07-05T07:17:00Z</dcterms:created>
  <dcterms:modified xsi:type="dcterms:W3CDTF">2020-10-29T05:23:00Z</dcterms:modified>
</cp:coreProperties>
</file>